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6-2025-QEO-Q_247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擎飞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济南片区汉峪金谷A7区5栋8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济南片区齐盛广场1号楼6层6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54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421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